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03" w:rsidRDefault="00DE38F5" w:rsidP="005A393D">
      <w:pPr>
        <w:tabs>
          <w:tab w:val="left" w:pos="533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7490"/>
            <wp:effectExtent l="0" t="0" r="0" b="3175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A393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ab/>
      </w:r>
    </w:p>
    <w:p w:rsidR="005A393D" w:rsidRDefault="005A393D" w:rsidP="005A393D">
      <w:pPr>
        <w:tabs>
          <w:tab w:val="left" w:pos="533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م نفس السينما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سيناريو/المرحلة الثالثة و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رفة اشتغال علم النفس على الشخصية الدرامية في العمل الصوري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معرفة الشخصيات المبنية عبر السيناريو وفي الفلم السينمائي وتحليلها بحسب نظريات علم النفس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055FE1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:الاطلاع على افلام تحليلها ودراستها وتبيان كفاءة تكوينها الانساني والاجتماعي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شرح نظري وتنظيري لكل موضوع اسبوعي داخل القاعة الدراسية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استخدام السبورة ووسائل الايضاح الاخرى من افلام ومن عينات فنية ذات علاقة بالموضوع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055FE1" w:rsidRDefault="008A5BC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1-امتحان نظري +امتحان شفو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D58C6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مشاهدة افلام خارج الدرس واحظار تقارير تتعلق بطبيعة المادة النظرية حول هذه الافلام</w:t>
            </w:r>
          </w:p>
        </w:tc>
      </w:tr>
      <w:tr w:rsidR="00DD58C6" w:rsidRPr="00A2247A" w:rsidTr="008A5BCA">
        <w:tc>
          <w:tcPr>
            <w:tcW w:w="9356" w:type="dxa"/>
          </w:tcPr>
          <w:p w:rsidR="00DD58C6" w:rsidRPr="00DD58C6" w:rsidRDefault="00DD58C6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م الجمال المصطلح والمفهوم</w:t>
            </w:r>
          </w:p>
        </w:tc>
        <w:tc>
          <w:tcPr>
            <w:tcW w:w="1560" w:type="dxa"/>
          </w:tcPr>
          <w:p w:rsidR="006010FE" w:rsidRPr="00A2247A" w:rsidRDefault="00DD58C6" w:rsidP="00DD58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طورة الكهف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ورة ايون + الجدل الافلاطون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رسطو والخلاف بي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سفت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فلسفة افلاطون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 والجمال عند ارسطو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حياة العقل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نس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مراضه الجنس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عقدة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هوم الشخصية وتعريفها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يماء النفسي في شخص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جكندة</w:t>
            </w:r>
            <w:proofErr w:type="spellEnd"/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جربه 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وليشوف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وايماء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خص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فس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ميزات الشخصية 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ميزات شخصية 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ارل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-شارلي شابلن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الجهاز النفس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الغرائز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عور واللاشعور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شخص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دب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قدة اوديب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خصيه 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وكل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وعلاقتها بشخوص اعماله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قدة اوديب بصمة الاصبع النفسية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قدة اوديب وسر الفن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E9731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ويل لاوعي الشخصي</w:t>
            </w:r>
            <w:r w:rsidR="00E9731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ة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لاء الفني العصاب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فرويد في الابداع الفن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يتشين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انود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فن السابع</w:t>
            </w:r>
          </w:p>
          <w:p w:rsidR="00E9731A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ricciotto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anudo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و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يلو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جرما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لاك</w:t>
            </w:r>
            <w:proofErr w:type="spellEnd"/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نظيم الشخصية النفس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: قاعة محاضرات +</w:t>
                            </w:r>
                            <w:r w:rsidR="003F56D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سبورة ذكية + قاعة عرض الافلام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: قاعة محاضرات +</w:t>
                      </w:r>
                      <w:r w:rsidR="003F56D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سبورة ذكية + قاعة عرض الافلام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3F56D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الانا والهو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E9731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. اي.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نايد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حصلي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فسي والفن ، ليند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فيدوف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دخل علم النفس ،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يف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غليز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وسيولجب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ن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E97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امد زهران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م النفس الاجتماعي ، شار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ل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 الفن والحياة الاجتماعية ،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غمون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الانا والهو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E97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يع مواقع الانترنت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23C34"/>
    <w:rsid w:val="00055FE1"/>
    <w:rsid w:val="001D1B5A"/>
    <w:rsid w:val="00271AD2"/>
    <w:rsid w:val="00331FEA"/>
    <w:rsid w:val="00353F4A"/>
    <w:rsid w:val="003F56DC"/>
    <w:rsid w:val="00514DC3"/>
    <w:rsid w:val="00566C08"/>
    <w:rsid w:val="005A393D"/>
    <w:rsid w:val="006010FE"/>
    <w:rsid w:val="00603652"/>
    <w:rsid w:val="008A5BCA"/>
    <w:rsid w:val="008D7B2B"/>
    <w:rsid w:val="00952B1B"/>
    <w:rsid w:val="009F0C6E"/>
    <w:rsid w:val="00A2247A"/>
    <w:rsid w:val="00A902D1"/>
    <w:rsid w:val="00AE320B"/>
    <w:rsid w:val="00B00B40"/>
    <w:rsid w:val="00C67456"/>
    <w:rsid w:val="00D41667"/>
    <w:rsid w:val="00D90DB1"/>
    <w:rsid w:val="00DA7F03"/>
    <w:rsid w:val="00DD58C6"/>
    <w:rsid w:val="00DE38F5"/>
    <w:rsid w:val="00DF4E33"/>
    <w:rsid w:val="00E27082"/>
    <w:rsid w:val="00E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A393D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A393D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A7F0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A393D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A393D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A393D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A393D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A7F0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A393D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A393D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06E3-0348-4244-B871-B728C8B4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3</cp:revision>
  <cp:lastPrinted>2019-02-03T08:08:00Z</cp:lastPrinted>
  <dcterms:created xsi:type="dcterms:W3CDTF">2018-02-11T07:19:00Z</dcterms:created>
  <dcterms:modified xsi:type="dcterms:W3CDTF">2021-02-24T06:16:00Z</dcterms:modified>
</cp:coreProperties>
</file>